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3F" w:rsidRDefault="000A3AB3">
      <w:pPr>
        <w:jc w:val="center"/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Załącznik nr 1 do SWZ</w:t>
      </w:r>
    </w:p>
    <w:p w:rsidR="000C2D3F" w:rsidRDefault="000C2D3F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C2D3F" w:rsidRDefault="000C2D3F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C2D3F" w:rsidRDefault="000A3AB3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ROJEKT:</w:t>
      </w:r>
    </w:p>
    <w:p w:rsidR="000C2D3F" w:rsidRDefault="000C2D3F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0C2D3F" w:rsidRDefault="000A3AB3">
      <w:pPr>
        <w:jc w:val="center"/>
      </w:pPr>
      <w:r>
        <w:rPr>
          <w:rFonts w:ascii="Cambria" w:hAnsi="Cambria" w:cs="Arial"/>
          <w:b/>
          <w:bCs/>
          <w:sz w:val="20"/>
          <w:szCs w:val="20"/>
        </w:rPr>
        <w:t xml:space="preserve">UMOWA </w:t>
      </w:r>
    </w:p>
    <w:p w:rsidR="000C2D3F" w:rsidRDefault="000A3AB3">
      <w:pPr>
        <w:jc w:val="center"/>
      </w:pPr>
      <w:r>
        <w:rPr>
          <w:rFonts w:ascii="Cambria" w:hAnsi="Cambria" w:cs="Arial"/>
          <w:b/>
          <w:bCs/>
          <w:sz w:val="20"/>
          <w:szCs w:val="20"/>
        </w:rPr>
        <w:t>NA ŚWIADCZENIE USŁUG OPIEKUŃCZYCH</w:t>
      </w:r>
    </w:p>
    <w:p w:rsidR="000C2D3F" w:rsidRDefault="000C2D3F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>zawarta w Pińczowie w dniu …………  pomiędzy: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b/>
          <w:sz w:val="20"/>
          <w:szCs w:val="20"/>
        </w:rPr>
        <w:t xml:space="preserve">Gminą Pińczów/Miejsko-Gminnym Ośrodkiem Pomocy Społecznej w Pińczowie 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>z siedzibą: 28-400 Pińczów, ul. Złota 7 , NIP:662-14-95-886; REGON:  003685949;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>reprezentowaną przez:</w:t>
      </w: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 xml:space="preserve"> Andrzeja  </w:t>
      </w:r>
      <w:proofErr w:type="spellStart"/>
      <w:r>
        <w:rPr>
          <w:rFonts w:asciiTheme="majorHAnsi" w:hAnsiTheme="majorHAnsi" w:cs="Arial"/>
          <w:sz w:val="20"/>
          <w:szCs w:val="20"/>
        </w:rPr>
        <w:t>Piekoszewskiego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 Dyrektora MGOPS w Pińczowie </w:t>
      </w: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 xml:space="preserve">zwaną dalej w treści umowy </w:t>
      </w:r>
      <w:r>
        <w:rPr>
          <w:rFonts w:asciiTheme="majorHAnsi" w:hAnsiTheme="majorHAnsi" w:cs="Arial"/>
          <w:b/>
          <w:bCs/>
          <w:sz w:val="20"/>
          <w:szCs w:val="20"/>
        </w:rPr>
        <w:t>Zamawiającym</w:t>
      </w:r>
      <w:r>
        <w:rPr>
          <w:rFonts w:asciiTheme="majorHAnsi" w:hAnsiTheme="majorHAnsi" w:cs="Arial"/>
          <w:sz w:val="20"/>
          <w:szCs w:val="20"/>
        </w:rPr>
        <w:t>,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>a</w:t>
      </w:r>
    </w:p>
    <w:p w:rsidR="000C2D3F" w:rsidRDefault="000A3AB3">
      <w:pPr>
        <w:spacing w:line="200" w:lineRule="atLeast"/>
      </w:pPr>
      <w:r>
        <w:rPr>
          <w:rFonts w:asciiTheme="majorHAnsi" w:hAnsiTheme="majorHAnsi" w:cs="Arial"/>
          <w:sz w:val="20"/>
          <w:szCs w:val="20"/>
        </w:rPr>
        <w:t>………………….,</w:t>
      </w:r>
    </w:p>
    <w:p w:rsidR="000C2D3F" w:rsidRDefault="000A3AB3">
      <w:pPr>
        <w:spacing w:line="200" w:lineRule="atLeast"/>
      </w:pPr>
      <w:r>
        <w:rPr>
          <w:rFonts w:asciiTheme="majorHAnsi" w:hAnsiTheme="majorHAnsi" w:cs="Arial"/>
          <w:sz w:val="20"/>
          <w:szCs w:val="20"/>
        </w:rPr>
        <w:t xml:space="preserve">zwanym dalej w treści umowy </w:t>
      </w:r>
      <w:r>
        <w:rPr>
          <w:rFonts w:asciiTheme="majorHAnsi" w:hAnsiTheme="majorHAnsi" w:cs="Arial"/>
          <w:b/>
          <w:bCs/>
          <w:sz w:val="20"/>
          <w:szCs w:val="20"/>
        </w:rPr>
        <w:t>Wykonawcą</w:t>
      </w:r>
      <w:r>
        <w:rPr>
          <w:rFonts w:asciiTheme="majorHAnsi" w:hAnsiTheme="majorHAnsi" w:cs="Arial"/>
          <w:sz w:val="20"/>
          <w:szCs w:val="20"/>
        </w:rPr>
        <w:t>, o następującej treści:</w:t>
      </w: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</w:pPr>
      <w:r>
        <w:rPr>
          <w:rFonts w:asciiTheme="majorHAnsi" w:hAnsiTheme="majorHAnsi" w:cs="Arial"/>
          <w:b/>
          <w:sz w:val="20"/>
          <w:szCs w:val="20"/>
        </w:rPr>
        <w:t>§1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 xml:space="preserve">Zamawiający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zleca, a Wykonawca zobowiązuje się wykonywać </w:t>
      </w:r>
      <w:r>
        <w:rPr>
          <w:rFonts w:asciiTheme="majorHAnsi" w:hAnsiTheme="majorHAnsi" w:cs="Arial"/>
          <w:sz w:val="20"/>
          <w:szCs w:val="20"/>
        </w:rPr>
        <w:t>usługi opiekuńcze w miejscu zamieszkania klienta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, świadczone dla podopiecznych Miejsko - Gminnego Ośrodka Pomocy Społecznej </w:t>
      </w:r>
      <w:r>
        <w:rPr>
          <w:rFonts w:asciiTheme="majorHAnsi" w:hAnsiTheme="majorHAnsi" w:cs="Arial"/>
          <w:color w:val="000000"/>
          <w:sz w:val="20"/>
          <w:szCs w:val="20"/>
        </w:rPr>
        <w:br/>
        <w:t>w Pińczowie.</w:t>
      </w:r>
    </w:p>
    <w:p w:rsidR="000C2D3F" w:rsidRDefault="000C2D3F">
      <w:pPr>
        <w:rPr>
          <w:rFonts w:asciiTheme="majorHAnsi" w:hAnsiTheme="majorHAnsi" w:cs="Arial"/>
          <w:color w:val="000000"/>
          <w:sz w:val="20"/>
          <w:szCs w:val="20"/>
        </w:rPr>
      </w:pPr>
    </w:p>
    <w:p w:rsidR="000C2D3F" w:rsidRDefault="000A3AB3">
      <w:pPr>
        <w:shd w:val="clear" w:color="auto" w:fill="FFFFFF"/>
        <w:ind w:left="15" w:right="15"/>
        <w:jc w:val="both"/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2. </w:t>
      </w:r>
      <w:r>
        <w:rPr>
          <w:rFonts w:asciiTheme="majorHAnsi" w:hAnsiTheme="majorHAnsi" w:cs="Arial"/>
          <w:color w:val="000000"/>
          <w:sz w:val="20"/>
          <w:szCs w:val="20"/>
        </w:rPr>
        <w:t>Usługi opiekuńcze wykonywane będą dla podopiecznych Miejsko - Gminnego Ośrodka Pomocy Społecznej w Pińczowie uprawnionych do korzystania z tych usług, na podstawie decyzji administracyjnej określającej tygodniową liczbę godzin przyznanych usług oraz odpłatność za usługę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. </w:t>
      </w:r>
    </w:p>
    <w:p w:rsidR="000C2D3F" w:rsidRDefault="000C2D3F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3. </w:t>
      </w:r>
      <w:r>
        <w:rPr>
          <w:rFonts w:asciiTheme="majorHAnsi" w:hAnsiTheme="majorHAnsi" w:cs="Arial"/>
          <w:color w:val="000000"/>
          <w:sz w:val="20"/>
          <w:szCs w:val="20"/>
        </w:rPr>
        <w:t>Usługi  będą świadczone w mieszkaniach podopiecznych na terenie miasta i gminy Pińczów przez 7 dni w tygodniu,  od poniedziałku do niedzieli (nie wyłączając świąt i dni wolnych od pracy), w godzinach 06.00 – 22.00, w wymiarze godzinowym zgodnym z decyzją Dyrektora MGOPS.</w:t>
      </w:r>
    </w:p>
    <w:p w:rsidR="000C2D3F" w:rsidRDefault="000C2D3F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bookmarkStart w:id="0" w:name="_GoBack"/>
      <w:bookmarkEnd w:id="0"/>
    </w:p>
    <w:p w:rsidR="000C2D3F" w:rsidRDefault="000A3AB3">
      <w:pPr>
        <w:jc w:val="center"/>
      </w:pPr>
      <w:r>
        <w:rPr>
          <w:rFonts w:asciiTheme="majorHAnsi" w:hAnsiTheme="majorHAnsi" w:cs="Arial"/>
          <w:b/>
          <w:sz w:val="20"/>
          <w:szCs w:val="20"/>
        </w:rPr>
        <w:t>§ 2</w:t>
      </w:r>
    </w:p>
    <w:p w:rsidR="000C2D3F" w:rsidRDefault="000C2D3F">
      <w:pPr>
        <w:shd w:val="clear" w:color="auto" w:fill="FFFFFF"/>
        <w:ind w:right="15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shd w:val="clear" w:color="auto" w:fill="FFFFFF"/>
        <w:ind w:right="15"/>
        <w:jc w:val="both"/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>
        <w:rPr>
          <w:rFonts w:asciiTheme="majorHAnsi" w:hAnsiTheme="majorHAnsi" w:cs="Arial"/>
          <w:color w:val="000000"/>
          <w:sz w:val="20"/>
          <w:szCs w:val="20"/>
        </w:rPr>
        <w:t>Poprzez usługi opiekuńcze należy rozumieć usługi dostosowane do szczególnych potrzeb osób wymagających pomocy w formie usług opiekuńczych wynikających m.in. z rodzaju ich schorzenia.</w:t>
      </w:r>
    </w:p>
    <w:p w:rsidR="000C2D3F" w:rsidRDefault="000C2D3F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0C2D3F" w:rsidRDefault="000A3AB3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2. </w:t>
      </w:r>
      <w:r>
        <w:rPr>
          <w:rFonts w:asciiTheme="majorHAnsi" w:hAnsiTheme="majorHAnsi" w:cs="Arial"/>
          <w:color w:val="000000"/>
          <w:sz w:val="20"/>
          <w:szCs w:val="20"/>
        </w:rPr>
        <w:t>Usługi, o których mowa w ust. 1, obejmują w szczególności:</w:t>
      </w:r>
    </w:p>
    <w:p w:rsidR="000C2D3F" w:rsidRDefault="000A3AB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15" w:hanging="210"/>
        <w:jc w:val="both"/>
      </w:pPr>
      <w:r>
        <w:rPr>
          <w:rFonts w:asciiTheme="majorHAnsi" w:eastAsia="Times New Roman" w:hAnsiTheme="majorHAnsi" w:cs="Arial"/>
          <w:sz w:val="20"/>
        </w:rPr>
        <w:t>Pomoc podopiecznemu w wykonywaniu  zabiegów higienicznych.</w:t>
      </w:r>
    </w:p>
    <w:p w:rsidR="000C2D3F" w:rsidRDefault="000A3AB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 w:right="15" w:hanging="210"/>
        <w:jc w:val="both"/>
      </w:pPr>
      <w:r>
        <w:rPr>
          <w:rFonts w:asciiTheme="majorHAnsi" w:hAnsiTheme="majorHAnsi" w:cs="Arial"/>
          <w:sz w:val="20"/>
          <w:szCs w:val="20"/>
        </w:rPr>
        <w:t>Zakupy w najbliższym sklepie: artykułów żywnościowych, przemysłowych, realizacja</w:t>
      </w:r>
    </w:p>
    <w:p w:rsidR="000C2D3F" w:rsidRDefault="000A3AB3">
      <w:pPr>
        <w:tabs>
          <w:tab w:val="left" w:pos="8505"/>
          <w:tab w:val="left" w:pos="13608"/>
        </w:tabs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recept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rzygotowanie posiłków( także z uwzględnieniem diety)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Dostarczenie obiadu oraz pomocy przy spożyciu posiłku/posiłków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Zmycie naczyń po posiłku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odawanie leków wg zaleceń lekarza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Umożliwienie podopiecznemu wykonania zabiegów higienicznych: w kąpieli, w myciu, przy załatwianiu potrzeb fizjologicznych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Sprzątanie (bez generalnych porządków): pokoju podopiecznego, kuchni, łazienki i urządzeń sanitarnych. W przypadku osób samotnych sprzątanie całego mieszkania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Zmiana: odzieży, bielizny osobistej i pościeli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rześcielanie łóżka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Drobne pranie: bielizny osobistej oraz lekkiej odzieży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rasowanie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Zanoszenie do pralni  i odbiór  z pralni odzieży i innych właściwych rzeczy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rzynoszenie węgla i palenie w piecu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lastRenderedPageBreak/>
        <w:t>Przynoszenie wody (jeśli nie ma jej w domu)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Wynoszenie nieczystości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Wizyty z podopiecznym  w placówkach służby zdrowia i właściwych  instytucjach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Załatwianie spraw urzędowych podopiecznego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Wnoszenie  potrzebnych opłat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Na zlecenie podopiecznego załatwianie transakcji bankowych zgodnie z upoważnieniem           złożonym w obecności koordynatora z ramienia wykonawcy oraz pracownika socjalnego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omoc w właściwym  prowadzeniu gospodarstwa domowego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omoc w gospodarowaniu budżetem domowym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Dbanie o kondycję psychoruchową oraz zapewnienie kontaktu z otoczeniem poprzez: organizowanie spacerów, prowadzenie rozmów, czytanie prasy, książek i ich wymiana w bibliotece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omoc w dotarciu i powrocie do i z placówek służby zdrowia i ośrodka pomocy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Odwiedziny i wsparcie klienta przebywającego w szpitalu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Asystowanie osobie chorej w celu zapewnienia bezpiecznej egzystencji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Pomoc w opiece nad zwierzętami.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 xml:space="preserve">Inne usługi wykonywane u podopiecznego.  </w:t>
      </w:r>
    </w:p>
    <w:p w:rsidR="000C2D3F" w:rsidRDefault="000A3AB3">
      <w:pPr>
        <w:pStyle w:val="Akapitzlist"/>
        <w:numPr>
          <w:ilvl w:val="0"/>
          <w:numId w:val="7"/>
        </w:numPr>
        <w:tabs>
          <w:tab w:val="left" w:pos="8505"/>
          <w:tab w:val="left" w:pos="13608"/>
        </w:tabs>
        <w:spacing w:after="0" w:line="240" w:lineRule="auto"/>
        <w:ind w:left="567" w:hanging="210"/>
        <w:jc w:val="both"/>
      </w:pPr>
      <w:r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b/>
          <w:sz w:val="20"/>
          <w:szCs w:val="20"/>
        </w:rPr>
        <w:t>zynności pielęgnacyjne: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opatrunków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suwanie wydzielin z nosa i jamy ustnej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pobieganie odleżynom i </w:t>
      </w:r>
      <w:proofErr w:type="spellStart"/>
      <w:r>
        <w:rPr>
          <w:rFonts w:asciiTheme="majorHAnsi" w:hAnsiTheme="majorHAnsi" w:cs="Arial"/>
          <w:sz w:val="20"/>
          <w:szCs w:val="20"/>
        </w:rPr>
        <w:t>odparzeniom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a pisemne zlecenie lekarza pielęgnacja miejsc zmienionych chorobami typu: </w:t>
      </w:r>
    </w:p>
    <w:p w:rsidR="000C2D3F" w:rsidRDefault="000A3AB3">
      <w:p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egzema, grzybica, alergia skórna itp. 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cieranie i oklepywanie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plikacja leków trudnych do samodzielnego przyjęcia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erzenie ciśnienia tętniczego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erzenie temperatury ciała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omoc przy załatwianiu potrzeb fizjologicznych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próżnianie i wymiana worka z moczem lub kałem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kładanie chorego w łóżku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pozycji chorego w łóżku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bieranie chorego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bielizny pościelowej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zesłanie łóżka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zeniesienie chorego na wózek inwalidzki;</w:t>
      </w:r>
    </w:p>
    <w:p w:rsidR="000C2D3F" w:rsidRDefault="000A3AB3">
      <w:pPr>
        <w:numPr>
          <w:ilvl w:val="0"/>
          <w:numId w:val="3"/>
        </w:numPr>
        <w:suppressAutoHyphens w:val="0"/>
        <w:rPr>
          <w:rFonts w:asciiTheme="majorHAnsi" w:eastAsia="Arial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ne czynności pielęgnacyjne.</w:t>
      </w:r>
    </w:p>
    <w:p w:rsidR="000C2D3F" w:rsidRDefault="000C2D3F">
      <w:pPr>
        <w:pStyle w:val="Akapitzlist"/>
        <w:tabs>
          <w:tab w:val="left" w:pos="360"/>
          <w:tab w:val="left" w:pos="8505"/>
          <w:tab w:val="left" w:pos="13608"/>
        </w:tabs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pStyle w:val="Akapitzlist"/>
        <w:tabs>
          <w:tab w:val="left" w:pos="360"/>
          <w:tab w:val="left" w:pos="8505"/>
          <w:tab w:val="left" w:pos="13608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zynności higieniczne: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ycie chorego w łóżku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ąpanie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igiena jamy ustnej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zesanie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golenie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pampersa + mycie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bcinanie paznokci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ycie głowy;</w:t>
      </w:r>
    </w:p>
    <w:p w:rsidR="000C2D3F" w:rsidRDefault="000A3AB3">
      <w:pPr>
        <w:numPr>
          <w:ilvl w:val="0"/>
          <w:numId w:val="4"/>
        </w:numPr>
        <w:tabs>
          <w:tab w:val="clear" w:pos="720"/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  <w:szCs w:val="20"/>
        </w:rPr>
        <w:t>inne czynności higieniczne.</w:t>
      </w:r>
    </w:p>
    <w:p w:rsidR="000C2D3F" w:rsidRDefault="000A3AB3">
      <w:pPr>
        <w:pStyle w:val="LO-Normal"/>
        <w:numPr>
          <w:ilvl w:val="0"/>
          <w:numId w:val="8"/>
        </w:numPr>
        <w:ind w:left="567" w:hanging="283"/>
        <w:jc w:val="both"/>
        <w:rPr>
          <w:rFonts w:asciiTheme="majorHAnsi" w:eastAsia="Times New Roman" w:hAnsiTheme="majorHAnsi" w:cs="Arial"/>
          <w:color w:val="000000"/>
          <w:sz w:val="20"/>
          <w:lang w:eastAsia="ar-SA"/>
        </w:rPr>
      </w:pPr>
      <w:r>
        <w:rPr>
          <w:rFonts w:asciiTheme="majorHAnsi" w:hAnsiTheme="majorHAnsi" w:cs="Arial"/>
          <w:sz w:val="20"/>
        </w:rPr>
        <w:t>Wykonywanie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innych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czynności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nieobjętych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powyższym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zakresem,</w:t>
      </w:r>
      <w:r>
        <w:rPr>
          <w:rFonts w:asciiTheme="majorHAnsi" w:eastAsia="Times New Roman" w:hAnsiTheme="majorHAnsi" w:cs="Arial"/>
          <w:sz w:val="20"/>
        </w:rPr>
        <w:t xml:space="preserve"> a </w:t>
      </w:r>
      <w:r>
        <w:rPr>
          <w:rFonts w:asciiTheme="majorHAnsi" w:hAnsiTheme="majorHAnsi" w:cs="Arial"/>
          <w:sz w:val="20"/>
        </w:rPr>
        <w:t>wynikających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z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konieczności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zabezpieczenia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podopiecznemu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prawidłowego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funkcjonowania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w</w:t>
      </w:r>
      <w:r>
        <w:rPr>
          <w:rFonts w:asciiTheme="majorHAnsi" w:eastAsia="Times New Roman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środowisku.</w:t>
      </w:r>
    </w:p>
    <w:p w:rsidR="000C2D3F" w:rsidRDefault="000C2D3F">
      <w:pPr>
        <w:pStyle w:val="LO-Normal"/>
        <w:jc w:val="both"/>
        <w:rPr>
          <w:rFonts w:asciiTheme="majorHAnsi" w:eastAsia="Times New Roman" w:hAnsiTheme="majorHAnsi" w:cs="Arial"/>
          <w:color w:val="000000"/>
          <w:sz w:val="20"/>
          <w:lang w:eastAsia="ar-SA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3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ecyzje w sprawie przyznawania usług opiekuńczych i ich zakresu wydaje Zamawiający.</w:t>
      </w:r>
    </w:p>
    <w:p w:rsidR="000C2D3F" w:rsidRDefault="000C2D3F">
      <w:pPr>
        <w:jc w:val="both"/>
        <w:rPr>
          <w:rFonts w:asciiTheme="majorHAnsi" w:hAnsiTheme="majorHAnsi"/>
        </w:rPr>
      </w:pP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§4</w:t>
      </w:r>
    </w:p>
    <w:p w:rsidR="000C2D3F" w:rsidRDefault="000A3AB3">
      <w:pPr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:</w:t>
      </w: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>Organizuje w miejscu zamieszkania podopiecznych wykonanie zleconych usług opiekuńczych przez swoich pracowników, posiadających niezbędną wiedzę i doświadczenie do wykonywania takich usług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>
        <w:rPr>
          <w:rFonts w:asciiTheme="majorHAnsi" w:hAnsiTheme="majorHAnsi" w:cs="Arial"/>
          <w:sz w:val="20"/>
          <w:szCs w:val="20"/>
        </w:rPr>
        <w:t>Wykonuje bieżącą kontrolę świadczonych przez swoich pracowników usług w miejscu zamieszkania podopiecznych i ponosi odpowiedzialność za ich właściwe wykonanie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>Wykonawca usług zobowiązany jest w terminie do 5-ego dnia następnego miesiąca złożyć Zamawiającemu rozliczenie z wykonania zleconych usług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5</w:t>
      </w: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>Strony przyjmują do ustalenia kosztu usług opiekuńczych świadczonych przez Wykonawcę stawkę godzinową w wysokości:</w:t>
      </w:r>
    </w:p>
    <w:p w:rsidR="000C2D3F" w:rsidRDefault="000A3AB3">
      <w:pPr>
        <w:tabs>
          <w:tab w:val="left" w:pos="0"/>
        </w:tabs>
        <w:spacing w:line="200" w:lineRule="atLeast"/>
        <w:ind w:hanging="30"/>
        <w:jc w:val="both"/>
      </w:pPr>
      <w:r>
        <w:rPr>
          <w:rFonts w:asciiTheme="majorHAnsi" w:hAnsiTheme="majorHAnsi" w:cs="Arial"/>
          <w:sz w:val="20"/>
          <w:szCs w:val="20"/>
        </w:rPr>
        <w:t>- dla jednej godziny usługi opiekuńczej  …………..zł brutto (słownie: ……………………….).</w:t>
      </w:r>
    </w:p>
    <w:p w:rsidR="000C2D3F" w:rsidRDefault="000A3AB3">
      <w:pPr>
        <w:spacing w:line="200" w:lineRule="atLeast"/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>
        <w:rPr>
          <w:rFonts w:asciiTheme="majorHAnsi" w:hAnsiTheme="majorHAnsi" w:cs="Arial"/>
          <w:sz w:val="20"/>
          <w:szCs w:val="20"/>
        </w:rPr>
        <w:t>Z tytułu wykonanych usług opiekuńczych Zamawiający zapłaci Wykonawcy wynagrodzenie obliczone według stawek określonych w ust. 1. Wynagrodzenie płatne będzie miesięcznie w terminie do 14 dni od daty otrzymania poprawnie wystawionej faktury na rachunek Bankowy Wykonawcy.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b/>
          <w:sz w:val="20"/>
          <w:szCs w:val="20"/>
        </w:rPr>
        <w:t xml:space="preserve">3. </w:t>
      </w:r>
      <w:r>
        <w:rPr>
          <w:rFonts w:asciiTheme="majorHAnsi" w:hAnsiTheme="majorHAnsi" w:cs="Arial"/>
          <w:sz w:val="20"/>
          <w:szCs w:val="20"/>
        </w:rPr>
        <w:t>Wynagrodzenie należne Wykonawcy za dany miesiąc wykonywania umowy obliczone będzie jako iloczyn godzinowej stawki określonej w ust. 1 i liczby faktycznie świadczonych usług opiekuńczych w danym miesiącu kalendarzowym.</w:t>
      </w:r>
    </w:p>
    <w:p w:rsidR="000C2D3F" w:rsidRDefault="000A3AB3">
      <w:pPr>
        <w:spacing w:line="200" w:lineRule="atLeast"/>
        <w:jc w:val="both"/>
      </w:pPr>
      <w:r>
        <w:rPr>
          <w:rFonts w:asciiTheme="majorHAnsi" w:hAnsiTheme="majorHAnsi" w:cs="Arial"/>
          <w:sz w:val="20"/>
          <w:szCs w:val="20"/>
        </w:rPr>
        <w:t>4. Dniem zapłaty  uznaje się dzień obciążenia rachunku bankowego Zamawiającego.</w:t>
      </w: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C2D3F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6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>Zamawiającemu przysługuje prawo kontroli wykonywania przez Wykonawcę zleconych usług w zakresie ich ilości i staranności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>
        <w:rPr>
          <w:rFonts w:asciiTheme="majorHAnsi" w:hAnsiTheme="majorHAnsi" w:cs="Arial"/>
          <w:sz w:val="20"/>
          <w:szCs w:val="20"/>
        </w:rPr>
        <w:t xml:space="preserve">W imieniu Zamawiającego kontrolę i nadzór nad prawidłowością wykonania usługi przez Wykonawcę, sprawuje Dyrektor  Miejsko - Gminnego Ośrodka Pomocy Społecznej w </w:t>
      </w:r>
      <w:r>
        <w:rPr>
          <w:rFonts w:asciiTheme="majorHAnsi" w:hAnsiTheme="majorHAnsi" w:cs="Arial"/>
          <w:sz w:val="20"/>
        </w:rPr>
        <w:t>Pińczowie</w:t>
      </w:r>
      <w:r>
        <w:rPr>
          <w:rFonts w:asciiTheme="majorHAnsi" w:hAnsiTheme="majorHAnsi" w:cs="Arial"/>
          <w:sz w:val="20"/>
          <w:szCs w:val="20"/>
        </w:rPr>
        <w:t xml:space="preserve"> lub upoważniony przez Dyrektora  pracownik Ośrodka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  <w:highlight w:val="yellow"/>
        </w:rPr>
      </w:pPr>
      <w:r>
        <w:rPr>
          <w:rFonts w:asciiTheme="majorHAnsi" w:hAnsiTheme="majorHAnsi" w:cs="Arial"/>
          <w:b/>
          <w:sz w:val="20"/>
          <w:szCs w:val="20"/>
        </w:rPr>
        <w:t>§7</w:t>
      </w:r>
    </w:p>
    <w:p w:rsidR="000C2D3F" w:rsidRDefault="000C2D3F">
      <w:pPr>
        <w:rPr>
          <w:rFonts w:asciiTheme="majorHAnsi" w:hAnsiTheme="majorHAnsi" w:cs="Arial"/>
          <w:sz w:val="20"/>
          <w:szCs w:val="20"/>
          <w:shd w:val="clear" w:color="auto" w:fill="FFFF00"/>
        </w:rPr>
      </w:pPr>
    </w:p>
    <w:p w:rsidR="000C2D3F" w:rsidRDefault="000A3AB3">
      <w:pPr>
        <w:pStyle w:val="Tekstpodstawowywcity2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 przypadku niewykonania bądź nienależytego wykonania umowy przez Wykonawcę,</w:t>
      </w:r>
    </w:p>
    <w:p w:rsidR="000C2D3F" w:rsidRDefault="000A3AB3">
      <w:pPr>
        <w:pStyle w:val="Tekstpodstawowywcity22"/>
        <w:suppressAutoHyphens w:val="0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 może  naliczyć karę umowną w następujących przypadkach i wysokościach:</w:t>
      </w:r>
    </w:p>
    <w:p w:rsidR="000C2D3F" w:rsidRDefault="000A3AB3">
      <w:pPr>
        <w:keepLines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przypadek niewywiązania się z dziennej usługi opiekuńczej określonej w </w:t>
      </w:r>
      <w:r>
        <w:rPr>
          <w:rFonts w:asciiTheme="majorHAnsi" w:hAnsiTheme="majorHAnsi" w:cs="Arial"/>
          <w:bCs/>
          <w:sz w:val="20"/>
          <w:szCs w:val="20"/>
        </w:rPr>
        <w:t>§</w:t>
      </w:r>
      <w:r>
        <w:rPr>
          <w:rFonts w:asciiTheme="majorHAnsi" w:hAnsiTheme="majorHAnsi" w:cs="Arial"/>
          <w:sz w:val="20"/>
          <w:szCs w:val="20"/>
        </w:rPr>
        <w:t xml:space="preserve"> 1 ust. 1 umowy w wysokości 500 zł,</w:t>
      </w:r>
    </w:p>
    <w:p w:rsidR="001B5A5A" w:rsidRDefault="001B5A5A">
      <w:pPr>
        <w:keepLines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przypadek świadczenia usługi bez ważnego certyfikatu ISO lub równoważnego w wysokości 500 zł za każdy dzień </w:t>
      </w:r>
    </w:p>
    <w:p w:rsidR="000C2D3F" w:rsidRDefault="000A3AB3">
      <w:pPr>
        <w:keepLines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każdy przypadek niezapewnienia opieki zastępczej 500 zł . </w:t>
      </w:r>
    </w:p>
    <w:p w:rsidR="000C2D3F" w:rsidRDefault="000A3AB3">
      <w:pPr>
        <w:keepLines/>
        <w:numPr>
          <w:ilvl w:val="0"/>
          <w:numId w:val="2"/>
        </w:numPr>
        <w:tabs>
          <w:tab w:val="clear" w:pos="720"/>
          <w:tab w:val="left" w:pos="360"/>
        </w:tabs>
        <w:suppressAutoHyphens w:val="0"/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>
        <w:rPr>
          <w:rFonts w:asciiTheme="majorHAnsi" w:hAnsiTheme="majorHAnsi" w:cs="Arial"/>
          <w:sz w:val="20"/>
          <w:szCs w:val="20"/>
        </w:rPr>
        <w:br/>
        <w:t>w wysokości 20 000 zł</w:t>
      </w:r>
      <w:r>
        <w:rPr>
          <w:rFonts w:asciiTheme="majorHAnsi" w:hAnsiTheme="majorHAnsi" w:cs="Arial"/>
          <w:sz w:val="18"/>
          <w:szCs w:val="18"/>
        </w:rPr>
        <w:t>.</w:t>
      </w:r>
    </w:p>
    <w:p w:rsidR="000C2D3F" w:rsidRDefault="000A3AB3">
      <w:pPr>
        <w:numPr>
          <w:ilvl w:val="0"/>
          <w:numId w:val="2"/>
        </w:numPr>
        <w:tabs>
          <w:tab w:val="clear" w:pos="720"/>
          <w:tab w:val="left" w:pos="426"/>
        </w:tabs>
        <w:suppressAutoHyphens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§ 1 ust. 4 - w wysokości 500 zł nie więcej niż 10% wartość oferty </w:t>
      </w:r>
    </w:p>
    <w:p w:rsidR="000C2D3F" w:rsidRDefault="000C2D3F">
      <w:pPr>
        <w:keepLines/>
        <w:tabs>
          <w:tab w:val="left" w:pos="360"/>
        </w:tabs>
        <w:suppressAutoHyphens w:val="0"/>
        <w:spacing w:after="120" w:line="276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pStyle w:val="Tekstpodstawowywcity22"/>
        <w:numPr>
          <w:ilvl w:val="1"/>
          <w:numId w:val="1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 pisemnie w terminie 14 dni od zaistnienia zdarzenia stanowiącego podstawę nałożenia kary.</w:t>
      </w:r>
    </w:p>
    <w:p w:rsidR="000C2D3F" w:rsidRDefault="000A3AB3">
      <w:pPr>
        <w:pStyle w:val="Tekstpodstawowywcity22"/>
        <w:numPr>
          <w:ilvl w:val="1"/>
          <w:numId w:val="1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b/>
          <w:strike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0C2D3F" w:rsidRDefault="000C2D3F">
      <w:pPr>
        <w:jc w:val="center"/>
        <w:rPr>
          <w:rFonts w:asciiTheme="majorHAnsi" w:hAnsiTheme="majorHAnsi" w:cs="Arial"/>
          <w:b/>
          <w:strike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>§8</w:t>
      </w:r>
    </w:p>
    <w:p w:rsidR="000C2D3F" w:rsidRDefault="000C2D3F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jc w:val="both"/>
      </w:pPr>
      <w:r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 xml:space="preserve">Umowa zostaje zawarta na czas określony przez okres 12 miesięcy od dnia </w:t>
      </w:r>
      <w:r>
        <w:rPr>
          <w:rFonts w:asciiTheme="majorHAnsi" w:hAnsiTheme="majorHAnsi" w:cs="Arial"/>
          <w:b/>
          <w:sz w:val="20"/>
          <w:szCs w:val="20"/>
        </w:rPr>
        <w:t>01.01.2022</w:t>
      </w:r>
      <w:r>
        <w:rPr>
          <w:rFonts w:asciiTheme="majorHAnsi" w:hAnsiTheme="majorHAnsi" w:cs="Arial"/>
          <w:sz w:val="20"/>
          <w:szCs w:val="20"/>
        </w:rPr>
        <w:t xml:space="preserve"> do dnia </w:t>
      </w:r>
      <w:r w:rsidRPr="000A3AB3">
        <w:rPr>
          <w:rFonts w:asciiTheme="majorHAnsi" w:hAnsiTheme="majorHAnsi" w:cs="Arial"/>
          <w:b/>
          <w:sz w:val="20"/>
          <w:szCs w:val="20"/>
        </w:rPr>
        <w:t>31.12.2022r.</w:t>
      </w: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2. </w:t>
      </w:r>
      <w:r>
        <w:rPr>
          <w:rFonts w:asciiTheme="majorHAnsi" w:hAnsiTheme="majorHAnsi" w:cs="Arial"/>
          <w:sz w:val="20"/>
          <w:szCs w:val="20"/>
        </w:rPr>
        <w:t>Zamawiający może rozwiązać niniejszą umowę ze skutkiem natychmiastowym w przypadku stwierdzenia przez Zamawiającego złej jakości wykonywanych usług, a także naruszenia przez Wykonawcę postanowień niniejszej umowy.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9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miana umowy wymaga formy pisemnej pod rygorem nieważności.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10</w:t>
      </w:r>
    </w:p>
    <w:p w:rsidR="000C2D3F" w:rsidRDefault="000C2D3F">
      <w:pPr>
        <w:jc w:val="center"/>
        <w:rPr>
          <w:rFonts w:asciiTheme="majorHAnsi" w:hAnsiTheme="majorHAnsi" w:cs="Arial"/>
          <w:sz w:val="20"/>
          <w:szCs w:val="20"/>
        </w:rPr>
      </w:pPr>
    </w:p>
    <w:p w:rsidR="000C2D3F" w:rsidRDefault="000C2D3F">
      <w:pPr>
        <w:jc w:val="center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rPr>
          <w:rFonts w:asciiTheme="majorHAnsi" w:eastAsia="Arial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ierzytelność przysługująca Wykonawcy względem Zamawiającego wynikająca z niniejszej umowy nie może być przedmiotem przelewu na rzecz osób trzecich.</w:t>
      </w:r>
    </w:p>
    <w:p w:rsidR="000C2D3F" w:rsidRDefault="000A3AB3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Arial" w:hAnsiTheme="majorHAnsi" w:cs="Arial"/>
          <w:b/>
          <w:sz w:val="20"/>
          <w:szCs w:val="20"/>
        </w:rPr>
        <w:t xml:space="preserve"> </w:t>
      </w:r>
    </w:p>
    <w:p w:rsidR="000C2D3F" w:rsidRDefault="000A3AB3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11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</w:pPr>
      <w:r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>
        <w:rPr>
          <w:rFonts w:asciiTheme="majorHAnsi" w:hAnsiTheme="majorHAnsi" w:cs="Arial"/>
          <w:sz w:val="20"/>
          <w:szCs w:val="20"/>
        </w:rPr>
        <w:t xml:space="preserve">W sprawach nieuregulowanych niniejszą umową obowiązują przepisy ustawy z dnia 11 września 2019 r. Prawo zamówień publicznych (Dz. U. z 2021 poz. 1129 z </w:t>
      </w:r>
      <w:proofErr w:type="spellStart"/>
      <w:r>
        <w:rPr>
          <w:rFonts w:asciiTheme="majorHAnsi" w:hAnsiTheme="majorHAnsi" w:cs="Arial"/>
          <w:sz w:val="20"/>
          <w:szCs w:val="20"/>
        </w:rPr>
        <w:t>późn</w:t>
      </w:r>
      <w:proofErr w:type="spellEnd"/>
      <w:r>
        <w:rPr>
          <w:rFonts w:asciiTheme="majorHAnsi" w:hAnsiTheme="majorHAnsi" w:cs="Arial"/>
          <w:sz w:val="20"/>
          <w:szCs w:val="20"/>
        </w:rPr>
        <w:t>. zm.) oraz przepisy Kodeksu Cywilnego z dnia 23 kwietnia 1964 r. (Dz. U. z 2020 poz.1740).</w:t>
      </w: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2.</w:t>
      </w:r>
      <w:r>
        <w:rPr>
          <w:rFonts w:asciiTheme="majorHAnsi" w:hAnsiTheme="majorHAnsi" w:cs="Arial"/>
          <w:sz w:val="20"/>
          <w:szCs w:val="20"/>
        </w:rPr>
        <w:t xml:space="preserve"> Integralne części niniejszej umowy stanowią:</w:t>
      </w:r>
    </w:p>
    <w:p w:rsidR="000C2D3F" w:rsidRDefault="000A3AB3">
      <w:pPr>
        <w:jc w:val="both"/>
      </w:pPr>
      <w:r>
        <w:rPr>
          <w:rFonts w:asciiTheme="majorHAnsi" w:hAnsiTheme="majorHAnsi" w:cs="Arial"/>
          <w:sz w:val="20"/>
          <w:szCs w:val="20"/>
        </w:rPr>
        <w:t>- SWZ wraz z załącznikami;</w:t>
      </w:r>
    </w:p>
    <w:p w:rsidR="000C2D3F" w:rsidRDefault="000A3AB3">
      <w:pPr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Oferta Wykonawcy.</w:t>
      </w:r>
    </w:p>
    <w:p w:rsidR="000C2D3F" w:rsidRDefault="000C2D3F">
      <w:pPr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§12</w:t>
      </w:r>
    </w:p>
    <w:p w:rsidR="000C2D3F" w:rsidRDefault="000C2D3F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ory powstałe przy wykonywaniu niniejszej umowy zostają poddane pod rozstrzygnięcie Sądu właściwego dla siedziby Zamawiającego.</w:t>
      </w:r>
    </w:p>
    <w:p w:rsidR="000C2D3F" w:rsidRDefault="000C2D3F">
      <w:pPr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jc w:val="center"/>
      </w:pPr>
      <w:r>
        <w:rPr>
          <w:rFonts w:asciiTheme="majorHAnsi" w:hAnsiTheme="majorHAnsi" w:cs="Arial"/>
          <w:b/>
          <w:sz w:val="20"/>
          <w:szCs w:val="20"/>
        </w:rPr>
        <w:t>§13</w:t>
      </w:r>
    </w:p>
    <w:p w:rsidR="000C2D3F" w:rsidRDefault="000C2D3F">
      <w:pPr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mowę sporządzono w trzech jednobrzmiących egzemplarzach, w tym dwa egzemplarze dla Zamawiającego, jeden dla Wykonawcy.</w:t>
      </w: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C2D3F">
      <w:pPr>
        <w:jc w:val="both"/>
        <w:rPr>
          <w:rFonts w:asciiTheme="majorHAnsi" w:hAnsiTheme="majorHAnsi" w:cs="Arial"/>
          <w:sz w:val="20"/>
          <w:szCs w:val="20"/>
        </w:rPr>
      </w:pPr>
    </w:p>
    <w:p w:rsidR="000C2D3F" w:rsidRDefault="000A3AB3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</w:t>
      </w:r>
    </w:p>
    <w:p w:rsidR="000C2D3F" w:rsidRDefault="000A3AB3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Zamawiający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Wykonawca</w:t>
      </w:r>
    </w:p>
    <w:p w:rsidR="000C2D3F" w:rsidRDefault="000C2D3F">
      <w:pPr>
        <w:rPr>
          <w:rFonts w:asciiTheme="majorHAnsi" w:hAnsiTheme="majorHAnsi" w:cs="Arial"/>
          <w:b/>
          <w:sz w:val="20"/>
          <w:szCs w:val="20"/>
        </w:rPr>
      </w:pPr>
    </w:p>
    <w:p w:rsidR="000C2D3F" w:rsidRDefault="000C2D3F">
      <w:pPr>
        <w:rPr>
          <w:rFonts w:asciiTheme="majorHAnsi" w:hAnsiTheme="majorHAnsi" w:cs="Arial"/>
          <w:b/>
          <w:sz w:val="20"/>
          <w:szCs w:val="20"/>
        </w:rPr>
      </w:pPr>
    </w:p>
    <w:p w:rsidR="000C2D3F" w:rsidRDefault="000A3AB3">
      <w:pPr>
        <w:rPr>
          <w:rFonts w:asciiTheme="majorHAnsi" w:hAnsiTheme="majorHAnsi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     …</w:t>
      </w:r>
      <w:r>
        <w:rPr>
          <w:rFonts w:asciiTheme="majorHAnsi" w:hAnsiTheme="majorHAnsi" w:cs="Arial"/>
          <w:sz w:val="20"/>
          <w:szCs w:val="20"/>
        </w:rPr>
        <w:t xml:space="preserve">.........................................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                …..........................................</w:t>
      </w:r>
    </w:p>
    <w:p w:rsidR="000C2D3F" w:rsidRDefault="000C2D3F">
      <w:pPr>
        <w:rPr>
          <w:rFonts w:asciiTheme="majorHAnsi" w:hAnsiTheme="majorHAnsi"/>
          <w:szCs w:val="20"/>
        </w:rPr>
      </w:pPr>
    </w:p>
    <w:p w:rsidR="000C2D3F" w:rsidRDefault="000C2D3F"/>
    <w:sectPr w:rsidR="000C2D3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CA" w:rsidRDefault="000A3AB3">
      <w:r>
        <w:separator/>
      </w:r>
    </w:p>
  </w:endnote>
  <w:endnote w:type="continuationSeparator" w:id="0">
    <w:p w:rsidR="00FC04CA" w:rsidRDefault="000A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D3F" w:rsidRDefault="000C2D3F">
    <w:pPr>
      <w:pStyle w:val="Stopka"/>
      <w:ind w:right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CA" w:rsidRDefault="000A3AB3">
      <w:r>
        <w:separator/>
      </w:r>
    </w:p>
  </w:footnote>
  <w:footnote w:type="continuationSeparator" w:id="0">
    <w:p w:rsidR="00FC04CA" w:rsidRDefault="000A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BE6"/>
    <w:multiLevelType w:val="multilevel"/>
    <w:tmpl w:val="5EF2F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7FE8"/>
    <w:multiLevelType w:val="multilevel"/>
    <w:tmpl w:val="70E6961E"/>
    <w:lvl w:ilvl="0">
      <w:start w:val="1"/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A06B5"/>
    <w:multiLevelType w:val="multilevel"/>
    <w:tmpl w:val="107E375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375D2C3C"/>
    <w:multiLevelType w:val="multilevel"/>
    <w:tmpl w:val="653AE4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746C12"/>
    <w:multiLevelType w:val="multilevel"/>
    <w:tmpl w:val="95681E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5" w15:restartNumberingAfterBreak="0">
    <w:nsid w:val="4A84010B"/>
    <w:multiLevelType w:val="multilevel"/>
    <w:tmpl w:val="6F8AA3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/>
        <w:b/>
        <w:strike w:val="0"/>
        <w:dstrike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67A06"/>
    <w:multiLevelType w:val="multilevel"/>
    <w:tmpl w:val="133E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b w:val="0"/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830ED9"/>
    <w:multiLevelType w:val="multilevel"/>
    <w:tmpl w:val="BEFA1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8" w15:restartNumberingAfterBreak="0">
    <w:nsid w:val="66D12EEE"/>
    <w:multiLevelType w:val="multilevel"/>
    <w:tmpl w:val="2A0A42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17770C"/>
    <w:multiLevelType w:val="multilevel"/>
    <w:tmpl w:val="C2643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59D5BE4"/>
    <w:multiLevelType w:val="multilevel"/>
    <w:tmpl w:val="2AC67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3F"/>
    <w:rsid w:val="000A3AB3"/>
    <w:rsid w:val="000C2D3F"/>
    <w:rsid w:val="001B5A5A"/>
    <w:rsid w:val="00362805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4729"/>
  <w15:docId w15:val="{BB04D920-F0CB-41DE-BCBB-2A063AC1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5A307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5A30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5A307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5A30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5A307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link w:val="Nagwek7Znak"/>
    <w:qFormat/>
    <w:rsid w:val="005A307F"/>
    <w:p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link w:val="Nagwek8Znak"/>
    <w:qFormat/>
    <w:rsid w:val="005A307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link w:val="Nagwek9Znak"/>
    <w:qFormat/>
    <w:rsid w:val="005A307F"/>
    <w:p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5A307F"/>
    <w:rPr>
      <w:rFonts w:ascii="Cambria" w:eastAsia="Calibri" w:hAnsi="Cambria" w:cs="Cambria"/>
      <w:b/>
      <w:bCs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1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A175E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175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5E"/>
    <w:rPr>
      <w:rFonts w:ascii="Tahoma" w:eastAsia="Calibri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AkapitzlistZnak">
    <w:name w:val="Akapit z listą Znak"/>
    <w:link w:val="Akapitzlist"/>
    <w:uiPriority w:val="34"/>
    <w:qFormat/>
    <w:locked/>
    <w:rsid w:val="00CC0ADE"/>
    <w:rPr>
      <w:rFonts w:ascii="Calibri" w:hAnsi="Calibri" w:cs="Times New Roman"/>
      <w:color w:val="00000A"/>
      <w:sz w:val="22"/>
      <w:lang w:eastAsia="ar-SA"/>
    </w:rPr>
  </w:style>
  <w:style w:type="paragraph" w:styleId="Nagwek">
    <w:name w:val="header"/>
    <w:basedOn w:val="Normalny"/>
    <w:next w:val="Tekstpodstawowy"/>
    <w:link w:val="NagwekZnak"/>
    <w:rsid w:val="005A30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3208F"/>
    <w:rPr>
      <w:sz w:val="20"/>
      <w:szCs w:val="20"/>
    </w:rPr>
  </w:style>
  <w:style w:type="paragraph" w:styleId="Tytu">
    <w:name w:val="Title"/>
    <w:basedOn w:val="Normalny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A175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A17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5E"/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B1340"/>
    <w:pPr>
      <w:widowControl w:val="0"/>
    </w:pPr>
    <w:rPr>
      <w:rFonts w:eastAsia="Lucida Sans Unicode" w:cs="Tahoma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1B1340"/>
    <w:pPr>
      <w:spacing w:after="120" w:line="480" w:lineRule="auto"/>
      <w:ind w:left="283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26E6-97CC-41B7-B589-AA19D33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3</Words>
  <Characters>7458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user</cp:lastModifiedBy>
  <cp:revision>8</cp:revision>
  <cp:lastPrinted>2017-11-29T12:43:00Z</cp:lastPrinted>
  <dcterms:created xsi:type="dcterms:W3CDTF">2021-10-07T11:25:00Z</dcterms:created>
  <dcterms:modified xsi:type="dcterms:W3CDTF">2021-10-2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